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Hyperlink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E719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="00497782" w:rsidRPr="00497782">
              <w:rPr>
                <w:rStyle w:val="Hyperlink"/>
                <w:noProof/>
                <w:color w:val="0070C0"/>
              </w:rPr>
              <w:t>3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Architectural Drivers Overview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E719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="00497782" w:rsidRPr="00497782">
              <w:rPr>
                <w:rStyle w:val="Hyperlink"/>
                <w:noProof/>
                <w:color w:val="0070C0"/>
              </w:rPr>
              <w:t>4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Functional Requirement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E719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="00497782" w:rsidRPr="00497782">
              <w:rPr>
                <w:rStyle w:val="Hyperlink"/>
                <w:noProof/>
                <w:color w:val="0070C0"/>
              </w:rPr>
              <w:t>5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Quality Attribute Scenarios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4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E719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6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  <w:lang w:val="vi-VN"/>
              </w:rPr>
              <w:t>Contrainst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5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Heading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Pr="004754E2" w:rsidRDefault="006B0E77" w:rsidP="004754E2">
      <w:pPr>
        <w:pStyle w:val="ListParagraph"/>
        <w:numPr>
          <w:ilvl w:val="1"/>
          <w:numId w:val="17"/>
        </w:numPr>
        <w:spacing w:line="360" w:lineRule="auto"/>
        <w:rPr>
          <w:b/>
          <w:color w:val="0070C0"/>
          <w:sz w:val="24"/>
          <w:lang w:val="vi-VN"/>
        </w:rPr>
      </w:pPr>
      <w:r w:rsidRPr="004754E2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is document will be used to refine the architectural drivers for the project. This document will act as the main repository of requirements for the project. </w:t>
      </w:r>
    </w:p>
    <w:p w14:paraId="0FE1E154" w14:textId="7B3E53E0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ListParagrap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3" w:name="_Toc213836354"/>
      <w:bookmarkStart w:id="4" w:name="_Toc235547820"/>
      <w:r w:rsidRPr="005C2FFD">
        <w:rPr>
          <w:b/>
          <w:color w:val="0070C0"/>
          <w:sz w:val="24"/>
        </w:rPr>
        <w:t>Definitions, Acronyms and Abbreviations</w:t>
      </w:r>
      <w:bookmarkEnd w:id="3"/>
      <w:bookmarkEnd w:id="4"/>
    </w:p>
    <w:p w14:paraId="2A95E56E" w14:textId="1E4A9FF3" w:rsidR="005C2FFD" w:rsidRPr="004C21BB" w:rsidRDefault="00B34CD6" w:rsidP="009A59F3">
      <w:pPr>
        <w:pStyle w:val="ListParagrap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Pr="004754E2" w:rsidRDefault="004C21BB" w:rsidP="009A59F3">
      <w:pPr>
        <w:spacing w:line="360" w:lineRule="auto"/>
        <w:ind w:left="720"/>
        <w:rPr>
          <w:sz w:val="24"/>
          <w:szCs w:val="24"/>
          <w:lang w:val="vi-VN"/>
        </w:rPr>
      </w:pPr>
      <w:r w:rsidRPr="004754E2">
        <w:rPr>
          <w:sz w:val="24"/>
          <w:szCs w:val="24"/>
          <w:lang w:val="vi-VN"/>
        </w:rPr>
        <w:t xml:space="preserve">BDS project will delivery a software used to manage real estate </w:t>
      </w:r>
      <w:r w:rsidR="00B54FE1" w:rsidRPr="004754E2">
        <w:rPr>
          <w:sz w:val="24"/>
          <w:szCs w:val="24"/>
          <w:lang w:val="vi-VN"/>
        </w:rPr>
        <w:t xml:space="preserve">company. The software running on this 2 platforms is ios, android and web adminnistrator, this software use the same </w:t>
      </w:r>
      <w:r w:rsidR="009A59F3" w:rsidRPr="004754E2">
        <w:rPr>
          <w:sz w:val="24"/>
          <w:szCs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Heading1"/>
        <w:ind w:left="720" w:firstLine="720"/>
      </w:pPr>
      <w:bookmarkStart w:id="5" w:name="_Toc235547823"/>
    </w:p>
    <w:p w14:paraId="5ECBE839" w14:textId="26BC11FA" w:rsidR="009A59F3" w:rsidRPr="009A59F3" w:rsidRDefault="009A59F3" w:rsidP="009A59F3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6" w:name="_Toc25614205"/>
      <w:r w:rsidRPr="009A59F3">
        <w:rPr>
          <w:color w:val="0070C0"/>
          <w:sz w:val="28"/>
        </w:rPr>
        <w:t>Architectural Drivers Overview</w:t>
      </w:r>
      <w:bookmarkEnd w:id="5"/>
      <w:bookmarkEnd w:id="6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 xml:space="preserve">l constraints in </w:t>
      </w:r>
      <w:proofErr w:type="spellStart"/>
      <w:r w:rsidR="0091459B">
        <w:rPr>
          <w:sz w:val="24"/>
        </w:rPr>
        <w:t>therequirements</w:t>
      </w:r>
      <w:proofErr w:type="spellEnd"/>
      <w:r w:rsidR="0091459B">
        <w:rPr>
          <w:sz w:val="24"/>
        </w:rPr>
        <w:t xml:space="preserve">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0049CBAF" w:rsidR="0091459B" w:rsidRDefault="0091459B" w:rsidP="0091459B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7" w:name="_Toc235547824"/>
      <w:bookmarkStart w:id="8" w:name="_Toc25614206"/>
      <w:r w:rsidRPr="0091459B">
        <w:rPr>
          <w:color w:val="0070C0"/>
          <w:sz w:val="28"/>
        </w:rPr>
        <w:t>Functional Requirements</w:t>
      </w:r>
      <w:bookmarkEnd w:id="7"/>
      <w:bookmarkEnd w:id="8"/>
    </w:p>
    <w:p w14:paraId="5747EB9A" w14:textId="5DA0DC8F" w:rsidR="0060218D" w:rsidRDefault="0060218D" w:rsidP="0060218D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9" w:name="_Toc235547851"/>
      <w:bookmarkStart w:id="10" w:name="_Toc25614207"/>
      <w:r w:rsidRPr="0060218D">
        <w:rPr>
          <w:color w:val="0070C0"/>
          <w:sz w:val="28"/>
        </w:rPr>
        <w:t>Quality Attribute Scenario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843"/>
        <w:gridCol w:w="1043"/>
        <w:gridCol w:w="2510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215B3855" w:rsidR="0060218D" w:rsidRPr="00234B63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="00234B63">
              <w:rPr>
                <w:sz w:val="24"/>
              </w:rPr>
              <w:t>Users</w:t>
            </w:r>
            <w:r w:rsidR="00234B63"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080" w:type="dxa"/>
            <w:vMerge w:val="restart"/>
          </w:tcPr>
          <w:p w14:paraId="342263EF" w14:textId="37F66FF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17F590B5" w:rsidR="0060218D" w:rsidRPr="00903475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="00903475">
              <w:rPr>
                <w:sz w:val="24"/>
              </w:rPr>
              <w:t>27</w:t>
            </w:r>
            <w:r w:rsidR="00903475">
              <w:rPr>
                <w:sz w:val="24"/>
                <w:lang w:val="vi-VN"/>
              </w:rPr>
              <w:t>/11/2019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34FEE114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 w:rsidR="00903475">
              <w:rPr>
                <w:sz w:val="24"/>
              </w:rPr>
              <w:t>QA1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2A7F7A1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 w:rsidR="001008FD">
              <w:rPr>
                <w:b/>
                <w:bCs/>
                <w:sz w:val="24"/>
              </w:rPr>
              <w:t xml:space="preserve"> </w:t>
            </w:r>
            <w:r w:rsidR="001008FD"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 w:rsidR="001008FD"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1B589089" w:rsidR="0060218D" w:rsidRPr="0060218D" w:rsidRDefault="00E9040C" w:rsidP="001C615F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5CDA9526" w:rsidR="0060218D" w:rsidRPr="0097297F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Pr="0060218D">
              <w:rPr>
                <w:sz w:val="24"/>
              </w:rPr>
              <w:t xml:space="preserve"> to allow </w:t>
            </w:r>
            <w:r w:rsidR="0097297F">
              <w:rPr>
                <w:sz w:val="24"/>
              </w:rPr>
              <w:t>user</w:t>
            </w:r>
            <w:r w:rsidRPr="0060218D">
              <w:rPr>
                <w:sz w:val="24"/>
              </w:rPr>
              <w:t xml:space="preserve"> </w:t>
            </w:r>
            <w:r w:rsidR="00E9040C">
              <w:rPr>
                <w:sz w:val="24"/>
              </w:rPr>
              <w:t>e</w:t>
            </w:r>
            <w:r w:rsidR="00E9040C" w:rsidRPr="00E9040C">
              <w:rPr>
                <w:sz w:val="24"/>
              </w:rPr>
              <w:t>asy</w:t>
            </w:r>
            <w:r w:rsidR="00E9040C">
              <w:rPr>
                <w:sz w:val="24"/>
                <w:lang w:val="vi-VN"/>
              </w:rPr>
              <w:t xml:space="preserve"> to </w:t>
            </w:r>
            <w:r w:rsidR="00795FE4">
              <w:rPr>
                <w:sz w:val="24"/>
                <w:lang w:val="vi-VN"/>
              </w:rPr>
              <w:t>use</w:t>
            </w:r>
            <w:r w:rsidR="0097297F">
              <w:rPr>
                <w:sz w:val="24"/>
                <w:lang w:val="vi-VN"/>
              </w:rPr>
              <w:t xml:space="preserve"> the app </w:t>
            </w:r>
            <w:r w:rsidR="00DB219F">
              <w:rPr>
                <w:sz w:val="24"/>
                <w:lang w:val="vi-VN"/>
              </w:rPr>
              <w:t>easier (</w:t>
            </w:r>
            <w:r w:rsidR="00DB219F" w:rsidRPr="00DB219F">
              <w:rPr>
                <w:rFonts w:ascii="Helvetica" w:hAnsi="Helvetica"/>
                <w:color w:val="333333"/>
                <w:sz w:val="24"/>
                <w:szCs w:val="26"/>
                <w:shd w:val="clear" w:color="auto" w:fill="FFFFFF"/>
              </w:rPr>
              <w:t>feel comfortable</w:t>
            </w:r>
            <w:r w:rsidR="0097297F">
              <w:rPr>
                <w:sz w:val="24"/>
                <w:lang w:val="vi-VN"/>
              </w:rPr>
              <w:t>)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15E1A237" w:rsidR="0060218D" w:rsidRPr="00795FE4" w:rsidRDefault="00795FE4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Design</w:t>
            </w:r>
            <w:r>
              <w:rPr>
                <w:sz w:val="24"/>
                <w:lang w:val="vi-VN"/>
              </w:rPr>
              <w:t xml:space="preserve"> time, run time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6DC7AE85" w:rsidR="0060218D" w:rsidRPr="0060218D" w:rsidRDefault="00E915D5" w:rsidP="001C615F">
            <w:pPr>
              <w:rPr>
                <w:sz w:val="24"/>
              </w:rPr>
            </w:pPr>
            <w:r>
              <w:rPr>
                <w:sz w:val="24"/>
              </w:rPr>
              <w:t>Views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191D5E25" w:rsidR="0060218D" w:rsidRPr="00AF6662" w:rsidRDefault="0060218D" w:rsidP="001C615F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The </w:t>
            </w:r>
            <w:r w:rsidR="00655681">
              <w:rPr>
                <w:sz w:val="24"/>
              </w:rPr>
              <w:t>architectural</w:t>
            </w:r>
            <w:r w:rsidR="00655681">
              <w:rPr>
                <w:sz w:val="24"/>
                <w:lang w:val="vi-VN"/>
              </w:rPr>
              <w:t xml:space="preserve"> designer design</w:t>
            </w:r>
            <w:r w:rsidR="000F0B66">
              <w:rPr>
                <w:sz w:val="24"/>
                <w:lang w:val="vi-VN"/>
              </w:rPr>
              <w:t xml:space="preserve"> interface </w:t>
            </w:r>
            <w:r w:rsidR="00381B5C">
              <w:rPr>
                <w:sz w:val="24"/>
                <w:lang w:val="vi-VN"/>
              </w:rPr>
              <w:t xml:space="preserve">visually </w:t>
            </w:r>
            <w:proofErr w:type="gramStart"/>
            <w:r w:rsidR="00381B5C">
              <w:rPr>
                <w:sz w:val="24"/>
                <w:lang w:val="vi-VN"/>
              </w:rPr>
              <w:t>arrange</w:t>
            </w:r>
            <w:proofErr w:type="gramEnd"/>
            <w:r w:rsidR="00381B5C">
              <w:rPr>
                <w:sz w:val="24"/>
                <w:lang w:val="vi-VN"/>
              </w:rPr>
              <w:t xml:space="preserve"> options, text </w:t>
            </w:r>
            <w:r w:rsidR="00381B5C" w:rsidRPr="00381B5C">
              <w:rPr>
                <w:sz w:val="24"/>
                <w:lang w:val="vi-VN"/>
              </w:rPr>
              <w:t xml:space="preserve">visual </w:t>
            </w:r>
            <w:r w:rsidR="00381B5C">
              <w:rPr>
                <w:sz w:val="24"/>
                <w:lang w:val="vi-VN"/>
              </w:rPr>
              <w:t xml:space="preserve">elements, view is </w:t>
            </w:r>
            <w:r w:rsidR="00655681">
              <w:rPr>
                <w:sz w:val="24"/>
                <w:lang w:val="vi-VN"/>
              </w:rPr>
              <w:t>evi</w:t>
            </w:r>
            <w:r w:rsidR="00AF6662">
              <w:rPr>
                <w:sz w:val="24"/>
                <w:lang w:val="vi-VN"/>
              </w:rPr>
              <w:t>dent</w:t>
            </w:r>
            <w:r w:rsidR="00655681">
              <w:rPr>
                <w:sz w:val="24"/>
                <w:lang w:val="vi-VN"/>
              </w:rPr>
              <w:t xml:space="preserve"> to </w:t>
            </w:r>
            <w:r w:rsidR="00AF6662">
              <w:rPr>
                <w:sz w:val="24"/>
              </w:rPr>
              <w:t>users</w:t>
            </w:r>
            <w:r w:rsidR="00AF6662">
              <w:rPr>
                <w:sz w:val="24"/>
                <w:lang w:val="vi-VN"/>
              </w:rPr>
              <w:t xml:space="preserve"> </w:t>
            </w:r>
            <w:r w:rsidR="00AF6662" w:rsidRPr="00AF6662">
              <w:rPr>
                <w:sz w:val="24"/>
                <w:lang w:val="vi-VN"/>
              </w:rPr>
              <w:t>easily observe and manipulate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00FACD81" w:rsidR="0060218D" w:rsidRPr="0060218D" w:rsidRDefault="00C14CF8" w:rsidP="001C615F">
            <w:pPr>
              <w:rPr>
                <w:sz w:val="24"/>
              </w:rPr>
            </w:pPr>
            <w:r w:rsidRPr="00C14CF8">
              <w:rPr>
                <w:sz w:val="24"/>
              </w:rPr>
              <w:t>The interface will be as few words as possible</w:t>
            </w:r>
            <w:r w:rsidR="00417D07" w:rsidRPr="00417D07">
              <w:rPr>
                <w:sz w:val="24"/>
              </w:rPr>
              <w:t>, the font is clear,</w:t>
            </w:r>
            <w:r>
              <w:rPr>
                <w:sz w:val="24"/>
                <w:lang w:val="vi-VN"/>
              </w:rPr>
              <w:t xml:space="preserve"> simple colors,</w:t>
            </w:r>
            <w:r w:rsidR="00417D07" w:rsidRPr="00417D07">
              <w:rPr>
                <w:sz w:val="24"/>
              </w:rPr>
              <w:t xml:space="preserve"> the layout is easy to see, the user manipulates less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531B07EE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4ADB258A" w:rsidR="0060218D" w:rsidRPr="008D3B70" w:rsidRDefault="008D3B70" w:rsidP="001C615F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7F3A514E" w14:textId="5A3DA6E3" w:rsidR="0060218D" w:rsidRDefault="0060218D" w:rsidP="0060218D">
      <w:pPr>
        <w:ind w:left="360"/>
      </w:pPr>
    </w:p>
    <w:p w14:paraId="0A3848A1" w14:textId="76DB75C4" w:rsidR="004754E2" w:rsidRDefault="004754E2" w:rsidP="0060218D">
      <w:pPr>
        <w:ind w:left="360"/>
      </w:pPr>
    </w:p>
    <w:p w14:paraId="5C41DDDB" w14:textId="77777777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2843"/>
        <w:gridCol w:w="1043"/>
        <w:gridCol w:w="2510"/>
      </w:tblGrid>
      <w:tr w:rsidR="004754E2" w:rsidRPr="0060218D" w14:paraId="737F6530" w14:textId="77777777" w:rsidTr="000B1B8E">
        <w:trPr>
          <w:trHeight w:val="135"/>
        </w:trPr>
        <w:tc>
          <w:tcPr>
            <w:tcW w:w="5868" w:type="dxa"/>
            <w:gridSpan w:val="2"/>
            <w:vMerge w:val="restart"/>
          </w:tcPr>
          <w:p w14:paraId="4361401E" w14:textId="5DF768D1" w:rsidR="004754E2" w:rsidRPr="00234B63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</w:t>
            </w:r>
            <w:r w:rsidR="0097297F">
              <w:rPr>
                <w:sz w:val="24"/>
                <w:lang w:val="vi-VN"/>
              </w:rPr>
              <w:t>faster</w:t>
            </w:r>
          </w:p>
        </w:tc>
        <w:tc>
          <w:tcPr>
            <w:tcW w:w="1080" w:type="dxa"/>
            <w:vMerge w:val="restart"/>
          </w:tcPr>
          <w:p w14:paraId="04E5955F" w14:textId="4C8E892D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</w:t>
            </w:r>
            <w:r w:rsidR="00667F58">
              <w:rPr>
                <w:sz w:val="24"/>
              </w:rPr>
              <w:t>2</w:t>
            </w:r>
          </w:p>
        </w:tc>
        <w:tc>
          <w:tcPr>
            <w:tcW w:w="2628" w:type="dxa"/>
          </w:tcPr>
          <w:p w14:paraId="76A00226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4754E2" w:rsidRPr="0060218D" w14:paraId="742D0583" w14:textId="77777777" w:rsidTr="000B1B8E">
        <w:trPr>
          <w:trHeight w:val="135"/>
        </w:trPr>
        <w:tc>
          <w:tcPr>
            <w:tcW w:w="5868" w:type="dxa"/>
            <w:gridSpan w:val="2"/>
            <w:vMerge/>
          </w:tcPr>
          <w:p w14:paraId="7959C62A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04143079" w14:textId="77777777" w:rsidR="004754E2" w:rsidRPr="0060218D" w:rsidRDefault="004754E2" w:rsidP="000B1B8E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15944523" w14:textId="77777777" w:rsidR="004754E2" w:rsidRPr="00903475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>
              <w:rPr>
                <w:sz w:val="24"/>
              </w:rPr>
              <w:t>27</w:t>
            </w:r>
            <w:r>
              <w:rPr>
                <w:sz w:val="24"/>
                <w:lang w:val="vi-VN"/>
              </w:rPr>
              <w:t>/11/2019</w:t>
            </w:r>
          </w:p>
        </w:tc>
      </w:tr>
      <w:tr w:rsidR="004754E2" w:rsidRPr="0060218D" w14:paraId="193029CB" w14:textId="77777777" w:rsidTr="000B1B8E">
        <w:tc>
          <w:tcPr>
            <w:tcW w:w="5868" w:type="dxa"/>
            <w:gridSpan w:val="2"/>
          </w:tcPr>
          <w:p w14:paraId="7E395C76" w14:textId="5632DF1A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</w:t>
            </w:r>
            <w:r w:rsidR="0097297F">
              <w:rPr>
                <w:sz w:val="24"/>
              </w:rPr>
              <w:t>Performance</w:t>
            </w:r>
          </w:p>
        </w:tc>
        <w:tc>
          <w:tcPr>
            <w:tcW w:w="3708" w:type="dxa"/>
            <w:gridSpan w:val="2"/>
          </w:tcPr>
          <w:p w14:paraId="799D0E07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</w:t>
            </w:r>
            <w:r>
              <w:rPr>
                <w:sz w:val="24"/>
              </w:rPr>
              <w:t>QA1</w:t>
            </w:r>
          </w:p>
        </w:tc>
      </w:tr>
      <w:tr w:rsidR="004754E2" w:rsidRPr="0060218D" w14:paraId="4BA5996E" w14:textId="77777777" w:rsidTr="000B1B8E">
        <w:tc>
          <w:tcPr>
            <w:tcW w:w="9576" w:type="dxa"/>
            <w:gridSpan w:val="4"/>
          </w:tcPr>
          <w:p w14:paraId="67BFFEFA" w14:textId="48F85A48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b/>
                <w:bCs/>
                <w:sz w:val="24"/>
              </w:rPr>
              <w:t>Describe stakeholder role proposing the description:</w:t>
            </w:r>
            <w:r>
              <w:rPr>
                <w:b/>
                <w:bCs/>
                <w:sz w:val="24"/>
              </w:rPr>
              <w:t xml:space="preserve"> </w:t>
            </w:r>
            <w:r w:rsidRPr="001008FD">
              <w:rPr>
                <w:bCs/>
                <w:sz w:val="24"/>
              </w:rPr>
              <w:t>U</w:t>
            </w:r>
            <w:r w:rsidRPr="001008FD">
              <w:rPr>
                <w:sz w:val="24"/>
              </w:rPr>
              <w:t>ser</w:t>
            </w:r>
            <w:r>
              <w:rPr>
                <w:sz w:val="24"/>
              </w:rPr>
              <w:t xml:space="preserve">, </w:t>
            </w:r>
            <w:r w:rsidR="0097297F">
              <w:rPr>
                <w:sz w:val="24"/>
              </w:rPr>
              <w:t>customer</w:t>
            </w:r>
            <w:r w:rsidR="0097297F">
              <w:rPr>
                <w:sz w:val="24"/>
                <w:lang w:val="vi-VN"/>
              </w:rPr>
              <w:t>, team develope</w:t>
            </w:r>
          </w:p>
        </w:tc>
      </w:tr>
      <w:tr w:rsidR="004754E2" w:rsidRPr="0060218D" w14:paraId="416FCC67" w14:textId="77777777" w:rsidTr="000B1B8E">
        <w:tc>
          <w:tcPr>
            <w:tcW w:w="2718" w:type="dxa"/>
          </w:tcPr>
          <w:p w14:paraId="2AFBFE48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2056EA86" w14:textId="77777777" w:rsidR="004754E2" w:rsidRPr="0060218D" w:rsidRDefault="004754E2" w:rsidP="000B1B8E">
            <w:pPr>
              <w:rPr>
                <w:sz w:val="24"/>
              </w:rPr>
            </w:pPr>
            <w:r w:rsidRPr="00E9040C">
              <w:rPr>
                <w:sz w:val="24"/>
              </w:rPr>
              <w:t>Internal to the system</w:t>
            </w:r>
          </w:p>
        </w:tc>
      </w:tr>
      <w:tr w:rsidR="004754E2" w:rsidRPr="0060218D" w14:paraId="5534D48A" w14:textId="77777777" w:rsidTr="000B1B8E">
        <w:tc>
          <w:tcPr>
            <w:tcW w:w="2718" w:type="dxa"/>
          </w:tcPr>
          <w:p w14:paraId="79016E52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46F23700" w14:textId="64C0C9A3" w:rsidR="004754E2" w:rsidRPr="0097297F" w:rsidRDefault="004754E2" w:rsidP="000B1B8E">
            <w:pPr>
              <w:rPr>
                <w:sz w:val="24"/>
                <w:lang w:val="vi-VN"/>
              </w:rPr>
            </w:pPr>
            <w:r w:rsidRPr="0060218D">
              <w:rPr>
                <w:sz w:val="24"/>
              </w:rPr>
              <w:t xml:space="preserve">Need for the </w:t>
            </w:r>
            <w:r w:rsidR="0097297F">
              <w:rPr>
                <w:sz w:val="24"/>
              </w:rPr>
              <w:t>app</w:t>
            </w:r>
            <w:r w:rsidR="0097297F">
              <w:rPr>
                <w:sz w:val="24"/>
                <w:lang w:val="vi-VN"/>
              </w:rPr>
              <w:t xml:space="preserve"> to </w:t>
            </w:r>
            <w:r w:rsidR="0097297F" w:rsidRPr="0097297F">
              <w:rPr>
                <w:sz w:val="24"/>
                <w:lang w:val="vi-VN"/>
              </w:rPr>
              <w:t>allow users</w:t>
            </w:r>
            <w:r w:rsidR="00274057">
              <w:rPr>
                <w:sz w:val="24"/>
                <w:lang w:val="vi-VN"/>
              </w:rPr>
              <w:t xml:space="preserve"> </w:t>
            </w:r>
            <w:r w:rsidR="0097297F" w:rsidRPr="0097297F">
              <w:rPr>
                <w:sz w:val="24"/>
                <w:lang w:val="vi-VN"/>
              </w:rPr>
              <w:t xml:space="preserve">use and </w:t>
            </w:r>
            <w:r w:rsidR="00274057">
              <w:rPr>
                <w:sz w:val="24"/>
                <w:lang w:val="vi-VN"/>
              </w:rPr>
              <w:t>access</w:t>
            </w:r>
            <w:r w:rsidR="0097297F" w:rsidRPr="0097297F">
              <w:rPr>
                <w:sz w:val="24"/>
                <w:lang w:val="vi-VN"/>
              </w:rPr>
              <w:t xml:space="preserve"> data faster</w:t>
            </w:r>
          </w:p>
        </w:tc>
      </w:tr>
      <w:tr w:rsidR="004754E2" w:rsidRPr="0060218D" w14:paraId="3A811AFD" w14:textId="77777777" w:rsidTr="000B1B8E">
        <w:tc>
          <w:tcPr>
            <w:tcW w:w="2718" w:type="dxa"/>
          </w:tcPr>
          <w:p w14:paraId="66CA8E4B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03C1BD20" w14:textId="2BA3A3CA" w:rsidR="004754E2" w:rsidRPr="00795FE4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R</w:t>
            </w:r>
            <w:r w:rsidR="004754E2">
              <w:rPr>
                <w:sz w:val="24"/>
                <w:lang w:val="vi-VN"/>
              </w:rPr>
              <w:t>un time</w:t>
            </w:r>
          </w:p>
        </w:tc>
      </w:tr>
      <w:tr w:rsidR="004754E2" w:rsidRPr="0060218D" w14:paraId="664A809F" w14:textId="77777777" w:rsidTr="000B1B8E">
        <w:tc>
          <w:tcPr>
            <w:tcW w:w="2718" w:type="dxa"/>
          </w:tcPr>
          <w:p w14:paraId="05F535C1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2B1BD86C" w14:textId="6C5A7C7A" w:rsidR="004754E2" w:rsidRPr="00274057" w:rsidRDefault="00274057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Model</w:t>
            </w:r>
            <w:r>
              <w:rPr>
                <w:sz w:val="24"/>
                <w:lang w:val="vi-VN"/>
              </w:rPr>
              <w:t>, controller</w:t>
            </w:r>
          </w:p>
        </w:tc>
      </w:tr>
      <w:tr w:rsidR="004754E2" w:rsidRPr="0060218D" w14:paraId="3D57B7C1" w14:textId="77777777" w:rsidTr="000B1B8E">
        <w:tc>
          <w:tcPr>
            <w:tcW w:w="2718" w:type="dxa"/>
          </w:tcPr>
          <w:p w14:paraId="53354859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3E257073" w14:textId="729E93F8" w:rsidR="004754E2" w:rsidRPr="00C14CF8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</w:rPr>
              <w:t>The application is designed with strong database, quick access, optimized source code</w:t>
            </w:r>
          </w:p>
        </w:tc>
      </w:tr>
      <w:tr w:rsidR="004754E2" w:rsidRPr="0060218D" w14:paraId="025B922E" w14:textId="77777777" w:rsidTr="000B1B8E">
        <w:tc>
          <w:tcPr>
            <w:tcW w:w="2718" w:type="dxa"/>
          </w:tcPr>
          <w:p w14:paraId="693147F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22A3D628" w14:textId="4D65E388" w:rsidR="004754E2" w:rsidRPr="00AD5ABD" w:rsidRDefault="00C14CF8" w:rsidP="000B1B8E">
            <w:pPr>
              <w:rPr>
                <w:sz w:val="24"/>
                <w:lang w:val="vi-VN"/>
              </w:rPr>
            </w:pPr>
            <w:r w:rsidRPr="00C14CF8">
              <w:rPr>
                <w:sz w:val="24"/>
                <w:lang w:val="vi-VN"/>
              </w:rPr>
              <w:t>Users manipulate and retrieve data as quickly as possible. turn pages under 3 seconds, see graphs and compare data under 5</w:t>
            </w:r>
            <w:r>
              <w:rPr>
                <w:sz w:val="24"/>
                <w:lang w:val="vi-VN"/>
              </w:rPr>
              <w:t xml:space="preserve"> minutes</w:t>
            </w:r>
          </w:p>
        </w:tc>
      </w:tr>
      <w:tr w:rsidR="004754E2" w:rsidRPr="0060218D" w14:paraId="1B0CEF1B" w14:textId="77777777" w:rsidTr="000B1B8E">
        <w:tc>
          <w:tcPr>
            <w:tcW w:w="2718" w:type="dxa"/>
          </w:tcPr>
          <w:p w14:paraId="0E03936E" w14:textId="77777777" w:rsidR="004754E2" w:rsidRPr="0060218D" w:rsidRDefault="004754E2" w:rsidP="000B1B8E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A3B9697" w14:textId="77777777" w:rsidR="004754E2" w:rsidRPr="008D3B70" w:rsidRDefault="004754E2" w:rsidP="000B1B8E">
            <w:pPr>
              <w:rPr>
                <w:sz w:val="24"/>
                <w:lang w:val="vi-VN"/>
              </w:rPr>
            </w:pPr>
            <w:r>
              <w:rPr>
                <w:sz w:val="24"/>
              </w:rPr>
              <w:t>N</w:t>
            </w:r>
            <w:r>
              <w:rPr>
                <w:sz w:val="24"/>
                <w:lang w:val="vi-VN"/>
              </w:rPr>
              <w:t>/A</w:t>
            </w:r>
          </w:p>
        </w:tc>
      </w:tr>
    </w:tbl>
    <w:p w14:paraId="28F468B2" w14:textId="5AE3E54B" w:rsidR="004754E2" w:rsidRDefault="004754E2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339F893E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00E946C2" w14:textId="23804E26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Title of scenario: </w:t>
            </w:r>
            <w:r w:rsidR="00667F58" w:rsidRPr="00667F58">
              <w:rPr>
                <w:rFonts w:ascii="Arial" w:hAnsi="Arial" w:cs="Arial"/>
                <w:sz w:val="24"/>
                <w:szCs w:val="24"/>
              </w:rPr>
              <w:t>The system complies with user requests</w:t>
            </w:r>
          </w:p>
        </w:tc>
        <w:tc>
          <w:tcPr>
            <w:tcW w:w="1058" w:type="dxa"/>
            <w:vMerge w:val="restart"/>
          </w:tcPr>
          <w:p w14:paraId="104C4018" w14:textId="1331556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3</w:t>
            </w:r>
          </w:p>
        </w:tc>
        <w:tc>
          <w:tcPr>
            <w:tcW w:w="2506" w:type="dxa"/>
          </w:tcPr>
          <w:p w14:paraId="5843945D" w14:textId="29179F59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39773F57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0A60DC67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40F41CD5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7002E0CE" w14:textId="266D0CCB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0776F180" w14:textId="77777777" w:rsidTr="00EC75A1">
        <w:tc>
          <w:tcPr>
            <w:tcW w:w="5452" w:type="dxa"/>
            <w:gridSpan w:val="2"/>
          </w:tcPr>
          <w:p w14:paraId="2EC5B3DD" w14:textId="073AAD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Testability</w:t>
            </w:r>
          </w:p>
        </w:tc>
        <w:tc>
          <w:tcPr>
            <w:tcW w:w="3564" w:type="dxa"/>
            <w:gridSpan w:val="2"/>
          </w:tcPr>
          <w:p w14:paraId="7191F528" w14:textId="67A1DD3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3</w:t>
            </w:r>
          </w:p>
        </w:tc>
      </w:tr>
      <w:tr w:rsidR="00EC75A1" w:rsidRPr="0060218D" w14:paraId="2E156C21" w14:textId="77777777" w:rsidTr="00EC75A1">
        <w:tc>
          <w:tcPr>
            <w:tcW w:w="9016" w:type="dxa"/>
            <w:gridSpan w:val="4"/>
          </w:tcPr>
          <w:p w14:paraId="791B799D" w14:textId="7F807AA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s, customer &amp; tester</w:t>
            </w:r>
          </w:p>
        </w:tc>
      </w:tr>
      <w:tr w:rsidR="00EC75A1" w:rsidRPr="0060218D" w14:paraId="02D7F533" w14:textId="77777777" w:rsidTr="00EC75A1">
        <w:tc>
          <w:tcPr>
            <w:tcW w:w="2618" w:type="dxa"/>
          </w:tcPr>
          <w:p w14:paraId="06E1FDA4" w14:textId="05111860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26CC3347" w14:textId="7BB214D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s, customer &amp; system verifier</w:t>
            </w:r>
          </w:p>
        </w:tc>
      </w:tr>
      <w:tr w:rsidR="00EC75A1" w:rsidRPr="0060218D" w14:paraId="6A216FFF" w14:textId="77777777" w:rsidTr="00EC75A1">
        <w:tc>
          <w:tcPr>
            <w:tcW w:w="2618" w:type="dxa"/>
          </w:tcPr>
          <w:p w14:paraId="31E6672A" w14:textId="3AC0EB8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6F109498" w14:textId="24025D44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nalysis, architecture, design, code, system delivered</w:t>
            </w:r>
          </w:p>
        </w:tc>
      </w:tr>
      <w:tr w:rsidR="00EC75A1" w:rsidRPr="0060218D" w14:paraId="4EF11463" w14:textId="77777777" w:rsidTr="00EC75A1">
        <w:tc>
          <w:tcPr>
            <w:tcW w:w="2618" w:type="dxa"/>
          </w:tcPr>
          <w:p w14:paraId="1FD26F51" w14:textId="44219CF2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67053C8E" w14:textId="7968BC93" w:rsidR="00EC75A1" w:rsidRPr="00795FE4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t design time, at development time, at deployment time, at test time</w:t>
            </w:r>
          </w:p>
        </w:tc>
      </w:tr>
      <w:tr w:rsidR="00EC75A1" w:rsidRPr="0060218D" w14:paraId="1A38F02C" w14:textId="77777777" w:rsidTr="00EC75A1">
        <w:tc>
          <w:tcPr>
            <w:tcW w:w="2618" w:type="dxa"/>
          </w:tcPr>
          <w:p w14:paraId="11A7FD06" w14:textId="12F7FE2E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74A28799" w14:textId="59576E14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5A0A1835" w14:textId="77777777" w:rsidTr="00EC75A1">
        <w:tc>
          <w:tcPr>
            <w:tcW w:w="2618" w:type="dxa"/>
          </w:tcPr>
          <w:p w14:paraId="15627791" w14:textId="10FA8CEB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D91B643" w14:textId="2085F4D0" w:rsidR="00EC75A1" w:rsidRPr="00C14CF8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15E7BC01" w14:textId="77777777" w:rsidTr="00EC75A1">
        <w:tc>
          <w:tcPr>
            <w:tcW w:w="2618" w:type="dxa"/>
          </w:tcPr>
          <w:p w14:paraId="504F8A6F" w14:textId="2898442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167EB4B8" w14:textId="7C037347" w:rsidR="00EC75A1" w:rsidRPr="00AD5ABD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ỷ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ự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95%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ở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ạ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test,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ả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23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rchitecture, design, code, system delivered &amp; function.</w:t>
            </w:r>
          </w:p>
        </w:tc>
      </w:tr>
      <w:tr w:rsidR="00EC75A1" w:rsidRPr="0060218D" w14:paraId="04B38F22" w14:textId="77777777" w:rsidTr="00EC75A1">
        <w:tc>
          <w:tcPr>
            <w:tcW w:w="2618" w:type="dxa"/>
          </w:tcPr>
          <w:p w14:paraId="76243EF0" w14:textId="38F56681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3B5CDA6D" w14:textId="77777777" w:rsidR="00EC75A1" w:rsidRPr="00925234" w:rsidRDefault="00EC75A1" w:rsidP="00EC75A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quá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à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gia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ẩm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user &amp; customer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hóm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ỗ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xả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a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ỗ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ùy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uộ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iể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F6F73" w14:textId="396A3AC1" w:rsidR="00EC75A1" w:rsidRPr="008D3B70" w:rsidRDefault="00EC75A1" w:rsidP="00EC75A1">
            <w:pPr>
              <w:rPr>
                <w:sz w:val="24"/>
                <w:lang w:val="vi-VN"/>
              </w:rPr>
            </w:pPr>
          </w:p>
        </w:tc>
      </w:tr>
    </w:tbl>
    <w:p w14:paraId="73E059FD" w14:textId="532CDC3B" w:rsidR="00EC7C21" w:rsidRDefault="00EC7C21" w:rsidP="0060218D">
      <w:pPr>
        <w:ind w:left="360"/>
      </w:pPr>
    </w:p>
    <w:p w14:paraId="7B09B4DF" w14:textId="37D78DB6" w:rsidR="00EC7C21" w:rsidRDefault="00EC7C21" w:rsidP="0060218D">
      <w:pPr>
        <w:ind w:left="360"/>
      </w:pPr>
    </w:p>
    <w:p w14:paraId="636449F8" w14:textId="77777777" w:rsidR="00EC7C21" w:rsidRDefault="00EC7C21" w:rsidP="0060218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EC75A1" w:rsidRPr="0060218D" w14:paraId="76FE86C7" w14:textId="77777777" w:rsidTr="00EC75A1">
        <w:trPr>
          <w:trHeight w:val="135"/>
        </w:trPr>
        <w:tc>
          <w:tcPr>
            <w:tcW w:w="5452" w:type="dxa"/>
            <w:gridSpan w:val="2"/>
            <w:vMerge w:val="restart"/>
          </w:tcPr>
          <w:p w14:paraId="7D449713" w14:textId="54A6FC9D" w:rsidR="00EC75A1" w:rsidRPr="00234B63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itle of scenario: </w:t>
            </w:r>
            <w:r w:rsidR="00667F58" w:rsidRPr="00667F58">
              <w:rPr>
                <w:rFonts w:ascii="Arial" w:hAnsi="Arial" w:cs="Arial"/>
                <w:sz w:val="24"/>
                <w:szCs w:val="24"/>
              </w:rPr>
              <w:t>Users can use the application on two platforms</w:t>
            </w:r>
            <w:bookmarkStart w:id="11" w:name="_GoBack"/>
            <w:bookmarkEnd w:id="11"/>
          </w:p>
        </w:tc>
        <w:tc>
          <w:tcPr>
            <w:tcW w:w="1058" w:type="dxa"/>
            <w:vMerge w:val="restart"/>
          </w:tcPr>
          <w:p w14:paraId="4B64BF45" w14:textId="3F153DE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ID: </w:t>
            </w:r>
            <w:r w:rsidRPr="00925234">
              <w:rPr>
                <w:rFonts w:ascii="Arial" w:hAnsi="Arial" w:cs="Arial"/>
                <w:sz w:val="24"/>
                <w:szCs w:val="24"/>
              </w:rPr>
              <w:t>QA04</w:t>
            </w:r>
          </w:p>
        </w:tc>
        <w:tc>
          <w:tcPr>
            <w:tcW w:w="2506" w:type="dxa"/>
          </w:tcPr>
          <w:p w14:paraId="730A8E35" w14:textId="533AA428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Version: </w:t>
            </w:r>
            <w:r w:rsidRPr="0092523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5A1" w:rsidRPr="0060218D" w14:paraId="08F87032" w14:textId="77777777" w:rsidTr="00EC75A1">
        <w:trPr>
          <w:trHeight w:val="135"/>
        </w:trPr>
        <w:tc>
          <w:tcPr>
            <w:tcW w:w="5452" w:type="dxa"/>
            <w:gridSpan w:val="2"/>
            <w:vMerge/>
          </w:tcPr>
          <w:p w14:paraId="1D85867E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1058" w:type="dxa"/>
            <w:vMerge/>
          </w:tcPr>
          <w:p w14:paraId="26854F8A" w14:textId="77777777" w:rsidR="00EC75A1" w:rsidRPr="0060218D" w:rsidRDefault="00EC75A1" w:rsidP="00EC75A1">
            <w:pPr>
              <w:rPr>
                <w:b/>
                <w:sz w:val="24"/>
              </w:rPr>
            </w:pPr>
          </w:p>
        </w:tc>
        <w:tc>
          <w:tcPr>
            <w:tcW w:w="2506" w:type="dxa"/>
          </w:tcPr>
          <w:p w14:paraId="63492AB6" w14:textId="3CC08E95" w:rsidR="00EC75A1" w:rsidRPr="00903475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 xml:space="preserve">Last Changed: </w:t>
            </w:r>
            <w:r w:rsidRPr="00925234">
              <w:rPr>
                <w:rFonts w:ascii="Arial" w:hAnsi="Arial" w:cs="Arial"/>
                <w:sz w:val="24"/>
                <w:szCs w:val="24"/>
              </w:rPr>
              <w:t>11/28/2019</w:t>
            </w:r>
          </w:p>
        </w:tc>
      </w:tr>
      <w:tr w:rsidR="00EC75A1" w:rsidRPr="0060218D" w14:paraId="3B2113E9" w14:textId="77777777" w:rsidTr="00EC75A1">
        <w:tc>
          <w:tcPr>
            <w:tcW w:w="5452" w:type="dxa"/>
            <w:gridSpan w:val="2"/>
          </w:tcPr>
          <w:p w14:paraId="3DF4ED1B" w14:textId="45EDD367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Quality attribute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3028D0">
              <w:rPr>
                <w:rFonts w:ascii="Arial" w:hAnsi="Arial" w:cs="Arial"/>
                <w:sz w:val="24"/>
                <w:szCs w:val="24"/>
              </w:rPr>
              <w:t>or</w:t>
            </w:r>
            <w:r w:rsidRPr="00925234">
              <w:rPr>
                <w:rFonts w:ascii="Arial" w:hAnsi="Arial" w:cs="Arial"/>
                <w:sz w:val="24"/>
                <w:szCs w:val="24"/>
              </w:rPr>
              <w:t>tability</w:t>
            </w:r>
          </w:p>
        </w:tc>
        <w:tc>
          <w:tcPr>
            <w:tcW w:w="3564" w:type="dxa"/>
            <w:gridSpan w:val="2"/>
          </w:tcPr>
          <w:p w14:paraId="7838EE76" w14:textId="50AB2A36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b/>
                <w:sz w:val="24"/>
                <w:szCs w:val="24"/>
              </w:rPr>
              <w:t>Characterization ID:</w:t>
            </w:r>
            <w:r w:rsidRPr="00925234">
              <w:rPr>
                <w:rFonts w:ascii="Arial" w:hAnsi="Arial" w:cs="Arial"/>
                <w:sz w:val="24"/>
                <w:szCs w:val="24"/>
              </w:rPr>
              <w:t xml:space="preserve"> QA04</w:t>
            </w:r>
          </w:p>
        </w:tc>
      </w:tr>
      <w:tr w:rsidR="00EC75A1" w:rsidRPr="0060218D" w14:paraId="18AFF8CA" w14:textId="77777777" w:rsidTr="00EC75A1">
        <w:tc>
          <w:tcPr>
            <w:tcW w:w="9016" w:type="dxa"/>
            <w:gridSpan w:val="4"/>
          </w:tcPr>
          <w:p w14:paraId="7F05B2F9" w14:textId="1633D4B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cribe stakeholder role proposing the description: </w:t>
            </w: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5CD5279D" w14:textId="77777777" w:rsidTr="00EC75A1">
        <w:tc>
          <w:tcPr>
            <w:tcW w:w="2618" w:type="dxa"/>
          </w:tcPr>
          <w:p w14:paraId="31E81A73" w14:textId="4148564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ource(s) of the stimulus</w:t>
            </w:r>
          </w:p>
        </w:tc>
        <w:tc>
          <w:tcPr>
            <w:tcW w:w="6398" w:type="dxa"/>
            <w:gridSpan w:val="3"/>
          </w:tcPr>
          <w:p w14:paraId="304B890B" w14:textId="341D0D73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User &amp; Customer</w:t>
            </w:r>
          </w:p>
        </w:tc>
      </w:tr>
      <w:tr w:rsidR="00EC75A1" w:rsidRPr="0060218D" w14:paraId="023E94C8" w14:textId="77777777" w:rsidTr="00EC75A1">
        <w:tc>
          <w:tcPr>
            <w:tcW w:w="2618" w:type="dxa"/>
          </w:tcPr>
          <w:p w14:paraId="785D89D9" w14:textId="7B81819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timulus</w:t>
            </w:r>
          </w:p>
        </w:tc>
        <w:tc>
          <w:tcPr>
            <w:tcW w:w="6398" w:type="dxa"/>
            <w:gridSpan w:val="3"/>
          </w:tcPr>
          <w:p w14:paraId="377E458A" w14:textId="33E95105" w:rsidR="00EC75A1" w:rsidRPr="0097297F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Cho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xà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IOS &amp; Android</w:t>
            </w:r>
          </w:p>
        </w:tc>
      </w:tr>
      <w:tr w:rsidR="00EC75A1" w:rsidRPr="0060218D" w14:paraId="51724C1C" w14:textId="77777777" w:rsidTr="00EC75A1">
        <w:tc>
          <w:tcPr>
            <w:tcW w:w="2618" w:type="dxa"/>
          </w:tcPr>
          <w:p w14:paraId="35DE615F" w14:textId="6320EB5A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levant environmental conditions</w:t>
            </w:r>
          </w:p>
        </w:tc>
        <w:tc>
          <w:tcPr>
            <w:tcW w:w="6398" w:type="dxa"/>
            <w:gridSpan w:val="3"/>
          </w:tcPr>
          <w:p w14:paraId="2F4A5381" w14:textId="56605CD3" w:rsidR="00EC75A1" w:rsidRPr="00795FE4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ao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75A1" w:rsidRPr="0060218D" w14:paraId="2D916E2A" w14:textId="77777777" w:rsidTr="00EC75A1">
        <w:tc>
          <w:tcPr>
            <w:tcW w:w="2618" w:type="dxa"/>
          </w:tcPr>
          <w:p w14:paraId="28DEBC9E" w14:textId="2FE7992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rchitectural elements</w:t>
            </w:r>
          </w:p>
        </w:tc>
        <w:tc>
          <w:tcPr>
            <w:tcW w:w="6398" w:type="dxa"/>
            <w:gridSpan w:val="3"/>
          </w:tcPr>
          <w:p w14:paraId="03F6C933" w14:textId="161EC3B0" w:rsidR="00EC75A1" w:rsidRPr="00274057" w:rsidRDefault="00EC75A1" w:rsidP="00EC75A1">
            <w:pPr>
              <w:rPr>
                <w:sz w:val="24"/>
                <w:lang w:val="vi-VN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 xml:space="preserve">System </w:t>
            </w:r>
          </w:p>
        </w:tc>
      </w:tr>
      <w:tr w:rsidR="00EC75A1" w:rsidRPr="0060218D" w14:paraId="71C3930D" w14:textId="77777777" w:rsidTr="00EC75A1">
        <w:tc>
          <w:tcPr>
            <w:tcW w:w="2618" w:type="dxa"/>
          </w:tcPr>
          <w:p w14:paraId="3F3C036B" w14:textId="556FBF7D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System response</w:t>
            </w:r>
          </w:p>
        </w:tc>
        <w:tc>
          <w:tcPr>
            <w:tcW w:w="6398" w:type="dxa"/>
            <w:gridSpan w:val="3"/>
          </w:tcPr>
          <w:p w14:paraId="7C5C089E" w14:textId="3F951112" w:rsidR="00EC75A1" w:rsidRPr="00C14CF8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react native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ể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ập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ình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IOS &amp; Android</w:t>
            </w:r>
          </w:p>
        </w:tc>
      </w:tr>
      <w:tr w:rsidR="00EC75A1" w:rsidRPr="0060218D" w14:paraId="5FF41A8C" w14:textId="77777777" w:rsidTr="00EC75A1">
        <w:tc>
          <w:tcPr>
            <w:tcW w:w="2618" w:type="dxa"/>
          </w:tcPr>
          <w:p w14:paraId="76ED4B16" w14:textId="6884FFDF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Response measure(s)</w:t>
            </w:r>
          </w:p>
        </w:tc>
        <w:tc>
          <w:tcPr>
            <w:tcW w:w="6398" w:type="dxa"/>
            <w:gridSpan w:val="3"/>
          </w:tcPr>
          <w:p w14:paraId="08668474" w14:textId="5E9A7BA3" w:rsidR="00EC75A1" w:rsidRPr="00AD5ABD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ồ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bộ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ô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gữ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rê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a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nền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ảng</w:t>
            </w:r>
            <w:proofErr w:type="spellEnd"/>
          </w:p>
        </w:tc>
      </w:tr>
      <w:tr w:rsidR="00EC75A1" w:rsidRPr="0060218D" w14:paraId="1C0DA984" w14:textId="77777777" w:rsidTr="00EC75A1">
        <w:tc>
          <w:tcPr>
            <w:tcW w:w="2618" w:type="dxa"/>
          </w:tcPr>
          <w:p w14:paraId="32AB66D8" w14:textId="1AAD3835" w:rsidR="00EC75A1" w:rsidRPr="0060218D" w:rsidRDefault="00EC75A1" w:rsidP="00EC75A1">
            <w:pPr>
              <w:rPr>
                <w:sz w:val="24"/>
              </w:rPr>
            </w:pPr>
            <w:r w:rsidRPr="00925234">
              <w:rPr>
                <w:rFonts w:ascii="Arial" w:hAnsi="Arial" w:cs="Arial"/>
                <w:sz w:val="24"/>
                <w:szCs w:val="24"/>
              </w:rPr>
              <w:t>Associated risks</w:t>
            </w:r>
          </w:p>
        </w:tc>
        <w:tc>
          <w:tcPr>
            <w:tcW w:w="6398" w:type="dxa"/>
            <w:gridSpan w:val="3"/>
          </w:tcPr>
          <w:p w14:paraId="74953B37" w14:textId="1FB813D4" w:rsidR="00EC75A1" w:rsidRPr="008D3B70" w:rsidRDefault="00EC75A1" w:rsidP="00EC75A1">
            <w:pPr>
              <w:rPr>
                <w:sz w:val="24"/>
                <w:lang w:val="vi-VN"/>
              </w:rPr>
            </w:pP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sẽ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hoạt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có</w:t>
            </w:r>
            <w:proofErr w:type="spellEnd"/>
            <w:r w:rsidRPr="0092523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5234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</w:p>
        </w:tc>
      </w:tr>
    </w:tbl>
    <w:p w14:paraId="0830F2BC" w14:textId="77777777" w:rsidR="00EC7C21" w:rsidRPr="0060218D" w:rsidRDefault="00EC7C21" w:rsidP="0060218D">
      <w:pPr>
        <w:ind w:left="360"/>
      </w:pPr>
    </w:p>
    <w:p w14:paraId="2A17A442" w14:textId="4135C3EC" w:rsidR="0091459B" w:rsidRDefault="0060218D" w:rsidP="0060218D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2" w:name="_Toc25614208"/>
      <w:r w:rsidRPr="0060218D">
        <w:rPr>
          <w:color w:val="0070C0"/>
          <w:sz w:val="28"/>
          <w:lang w:val="vi-VN"/>
        </w:rPr>
        <w:t>Contrainst</w:t>
      </w:r>
      <w:bookmarkEnd w:id="12"/>
    </w:p>
    <w:p w14:paraId="46AA05BB" w14:textId="06A36B6A" w:rsidR="0060218D" w:rsidRPr="003028D0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tbl>
      <w:tblPr>
        <w:tblW w:w="9576" w:type="dxa"/>
        <w:tblBorders>
          <w:top w:val="single" w:sz="18" w:space="0" w:color="000000"/>
          <w:left w:val="single" w:sz="8" w:space="0" w:color="4BACC6"/>
          <w:bottom w:val="single" w:sz="18" w:space="0" w:color="000000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948"/>
      </w:tblGrid>
      <w:tr w:rsidR="003028D0" w14:paraId="6A7DE88E" w14:textId="77777777" w:rsidTr="003028D0">
        <w:tc>
          <w:tcPr>
            <w:tcW w:w="2628" w:type="dxa"/>
            <w:shd w:val="clear" w:color="auto" w:fill="0070C0"/>
          </w:tcPr>
          <w:p w14:paraId="635720D9" w14:textId="77777777" w:rsidR="003028D0" w:rsidRPr="003028D0" w:rsidRDefault="003028D0" w:rsidP="003028D0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3028D0">
              <w:rPr>
                <w:b/>
                <w:color w:val="FFFFFF" w:themeColor="background1"/>
                <w:sz w:val="24"/>
              </w:rPr>
              <w:t>Consideration</w:t>
            </w:r>
          </w:p>
        </w:tc>
        <w:tc>
          <w:tcPr>
            <w:tcW w:w="6948" w:type="dxa"/>
            <w:shd w:val="clear" w:color="auto" w:fill="0070C0"/>
          </w:tcPr>
          <w:p w14:paraId="20940B30" w14:textId="29A50308" w:rsidR="003028D0" w:rsidRPr="003028D0" w:rsidRDefault="003028D0" w:rsidP="00883F2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                  </w:t>
            </w:r>
            <w:r w:rsidRPr="003028D0">
              <w:rPr>
                <w:b/>
                <w:color w:val="FFFFFF" w:themeColor="background1"/>
                <w:sz w:val="24"/>
              </w:rPr>
              <w:t>Technical Constraint</w:t>
            </w:r>
          </w:p>
        </w:tc>
      </w:tr>
      <w:tr w:rsidR="003028D0" w14:paraId="630AEBD1" w14:textId="77777777" w:rsidTr="00883F20">
        <w:tc>
          <w:tcPr>
            <w:tcW w:w="2628" w:type="dxa"/>
          </w:tcPr>
          <w:p w14:paraId="7B4F91A8" w14:textId="6839FAD7" w:rsidR="003028D0" w:rsidRDefault="003028D0" w:rsidP="003028D0">
            <w:pPr>
              <w:jc w:val="center"/>
            </w:pPr>
            <w:r w:rsidRPr="003028D0">
              <w:rPr>
                <w:sz w:val="24"/>
              </w:rPr>
              <w:t>Platform</w:t>
            </w:r>
          </w:p>
        </w:tc>
        <w:tc>
          <w:tcPr>
            <w:tcW w:w="6948" w:type="dxa"/>
          </w:tcPr>
          <w:p w14:paraId="3693E6D3" w14:textId="514AD7FB" w:rsidR="003028D0" w:rsidRDefault="00912CA3" w:rsidP="00883F20">
            <w:r>
              <w:t xml:space="preserve">Use for 3 platform, </w:t>
            </w:r>
            <w:proofErr w:type="spellStart"/>
            <w:r>
              <w:t>ios</w:t>
            </w:r>
            <w:proofErr w:type="spellEnd"/>
            <w:r>
              <w:t xml:space="preserve"> vs android for mobile app, web application for admin.</w:t>
            </w:r>
          </w:p>
        </w:tc>
      </w:tr>
    </w:tbl>
    <w:p w14:paraId="465C7090" w14:textId="77777777" w:rsidR="003028D0" w:rsidRPr="0060218D" w:rsidRDefault="003028D0" w:rsidP="003028D0">
      <w:pPr>
        <w:pStyle w:val="ListParagraph"/>
        <w:ind w:left="1080"/>
        <w:rPr>
          <w:b/>
          <w:color w:val="0070C0"/>
          <w:lang w:val="vi-VN"/>
        </w:rPr>
      </w:pPr>
    </w:p>
    <w:p w14:paraId="4014BA95" w14:textId="6EB8AD95" w:rsid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tbl>
      <w:tblPr>
        <w:tblStyle w:val="TableGrid"/>
        <w:tblW w:w="9483" w:type="dxa"/>
        <w:tblInd w:w="-5" w:type="dxa"/>
        <w:tblLook w:val="04A0" w:firstRow="1" w:lastRow="0" w:firstColumn="1" w:lastColumn="0" w:noHBand="0" w:noVBand="1"/>
      </w:tblPr>
      <w:tblGrid>
        <w:gridCol w:w="2181"/>
        <w:gridCol w:w="7302"/>
      </w:tblGrid>
      <w:tr w:rsidR="003028D0" w:rsidRPr="003028D0" w14:paraId="28DDB627" w14:textId="77777777" w:rsidTr="003028D0">
        <w:trPr>
          <w:trHeight w:val="325"/>
        </w:trPr>
        <w:tc>
          <w:tcPr>
            <w:tcW w:w="2181" w:type="dxa"/>
            <w:shd w:val="clear" w:color="auto" w:fill="0070C0"/>
          </w:tcPr>
          <w:p w14:paraId="62A640EF" w14:textId="07DDE223" w:rsidR="003028D0" w:rsidRPr="003028D0" w:rsidRDefault="003028D0" w:rsidP="00883F20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Consideration</w:t>
            </w:r>
          </w:p>
        </w:tc>
        <w:tc>
          <w:tcPr>
            <w:tcW w:w="7302" w:type="dxa"/>
            <w:shd w:val="clear" w:color="auto" w:fill="0070C0"/>
          </w:tcPr>
          <w:p w14:paraId="1F15F827" w14:textId="65CF3405" w:rsidR="003028D0" w:rsidRPr="003028D0" w:rsidRDefault="003028D0" w:rsidP="00883F20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</w:rPr>
            </w:pPr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 xml:space="preserve">Business </w:t>
            </w:r>
            <w:proofErr w:type="spellStart"/>
            <w:r w:rsidRPr="003028D0">
              <w:rPr>
                <w:rFonts w:cstheme="minorHAnsi"/>
                <w:b/>
                <w:color w:val="FFFFFF" w:themeColor="background1"/>
                <w:sz w:val="24"/>
              </w:rPr>
              <w:t>contrainst</w:t>
            </w:r>
            <w:proofErr w:type="spellEnd"/>
          </w:p>
        </w:tc>
      </w:tr>
      <w:tr w:rsidR="003028D0" w:rsidRPr="003028D0" w14:paraId="4E6E178C" w14:textId="77777777" w:rsidTr="003028D0">
        <w:trPr>
          <w:trHeight w:val="508"/>
        </w:trPr>
        <w:tc>
          <w:tcPr>
            <w:tcW w:w="2181" w:type="dxa"/>
          </w:tcPr>
          <w:p w14:paraId="44B6056B" w14:textId="77777777" w:rsidR="003028D0" w:rsidRPr="003028D0" w:rsidRDefault="003028D0" w:rsidP="00883F20">
            <w:pPr>
              <w:ind w:left="96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1</w:t>
            </w:r>
          </w:p>
        </w:tc>
        <w:tc>
          <w:tcPr>
            <w:tcW w:w="7302" w:type="dxa"/>
          </w:tcPr>
          <w:p w14:paraId="15FAB7E9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bCs/>
                <w:sz w:val="24"/>
              </w:rPr>
              <w:t xml:space="preserve">  When employees leave, the account will be hidden.</w:t>
            </w:r>
          </w:p>
        </w:tc>
      </w:tr>
      <w:tr w:rsidR="003028D0" w:rsidRPr="003028D0" w14:paraId="04809F43" w14:textId="77777777" w:rsidTr="003028D0">
        <w:trPr>
          <w:trHeight w:val="508"/>
        </w:trPr>
        <w:tc>
          <w:tcPr>
            <w:tcW w:w="2181" w:type="dxa"/>
          </w:tcPr>
          <w:p w14:paraId="002C7984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 xml:space="preserve">BR2                 </w:t>
            </w:r>
          </w:p>
        </w:tc>
        <w:tc>
          <w:tcPr>
            <w:tcW w:w="7302" w:type="dxa"/>
          </w:tcPr>
          <w:p w14:paraId="453E5CF3" w14:textId="4B66D9CC" w:rsidR="003028D0" w:rsidRPr="003028D0" w:rsidRDefault="00912CA3" w:rsidP="00883F20">
            <w:pPr>
              <w:ind w:left="-2748"/>
              <w:jc w:val="center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sz w:val="24"/>
              </w:rPr>
              <w:t xml:space="preserve"> S</w:t>
            </w:r>
            <w:r w:rsidR="003028D0" w:rsidRPr="003028D0">
              <w:rPr>
                <w:rFonts w:cstheme="minorHAnsi"/>
                <w:sz w:val="24"/>
              </w:rPr>
              <w:t>taff only view and register applications</w:t>
            </w:r>
          </w:p>
        </w:tc>
      </w:tr>
      <w:tr w:rsidR="003028D0" w:rsidRPr="003028D0" w14:paraId="1CDF062D" w14:textId="77777777" w:rsidTr="003028D0">
        <w:trPr>
          <w:trHeight w:val="508"/>
        </w:trPr>
        <w:tc>
          <w:tcPr>
            <w:tcW w:w="2181" w:type="dxa"/>
          </w:tcPr>
          <w:p w14:paraId="738BD032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3</w:t>
            </w:r>
          </w:p>
        </w:tc>
        <w:tc>
          <w:tcPr>
            <w:tcW w:w="7302" w:type="dxa"/>
          </w:tcPr>
          <w:p w14:paraId="55BF0992" w14:textId="77777777" w:rsidR="003028D0" w:rsidRPr="003028D0" w:rsidRDefault="003028D0" w:rsidP="00883F20">
            <w:pPr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 xml:space="preserve">  Only the administrator can update the information</w:t>
            </w:r>
          </w:p>
        </w:tc>
      </w:tr>
      <w:tr w:rsidR="003028D0" w:rsidRPr="003028D0" w14:paraId="1CBD6763" w14:textId="77777777" w:rsidTr="003028D0">
        <w:trPr>
          <w:trHeight w:val="508"/>
        </w:trPr>
        <w:tc>
          <w:tcPr>
            <w:tcW w:w="2181" w:type="dxa"/>
          </w:tcPr>
          <w:p w14:paraId="20CE505A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4</w:t>
            </w:r>
          </w:p>
        </w:tc>
        <w:tc>
          <w:tcPr>
            <w:tcW w:w="7302" w:type="dxa"/>
          </w:tcPr>
          <w:p w14:paraId="25ED5407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Only director can approve employee applications</w:t>
            </w:r>
          </w:p>
        </w:tc>
      </w:tr>
      <w:tr w:rsidR="003028D0" w:rsidRPr="003028D0" w14:paraId="70E3EFF1" w14:textId="77777777" w:rsidTr="003028D0">
        <w:trPr>
          <w:trHeight w:val="1021"/>
        </w:trPr>
        <w:tc>
          <w:tcPr>
            <w:tcW w:w="2181" w:type="dxa"/>
          </w:tcPr>
          <w:p w14:paraId="4C34E231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5</w:t>
            </w:r>
          </w:p>
        </w:tc>
        <w:tc>
          <w:tcPr>
            <w:tcW w:w="7302" w:type="dxa"/>
          </w:tcPr>
          <w:p w14:paraId="23D65768" w14:textId="77777777" w:rsidR="003028D0" w:rsidRPr="003028D0" w:rsidRDefault="003028D0" w:rsidP="00883F20">
            <w:pPr>
              <w:rPr>
                <w:rFonts w:cstheme="minorHAnsi"/>
                <w:iCs/>
                <w:sz w:val="24"/>
              </w:rPr>
            </w:pPr>
            <w:r w:rsidRPr="003028D0">
              <w:rPr>
                <w:rFonts w:cstheme="minorHAnsi"/>
                <w:iCs/>
                <w:sz w:val="24"/>
              </w:rPr>
              <w:t xml:space="preserve">  Unapproved applications will be canceled and not saved in history</w:t>
            </w:r>
          </w:p>
        </w:tc>
      </w:tr>
      <w:tr w:rsidR="003028D0" w:rsidRPr="003028D0" w14:paraId="3B0B27CD" w14:textId="77777777" w:rsidTr="003028D0">
        <w:trPr>
          <w:trHeight w:val="1021"/>
        </w:trPr>
        <w:tc>
          <w:tcPr>
            <w:tcW w:w="2181" w:type="dxa"/>
          </w:tcPr>
          <w:p w14:paraId="026E05CB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6</w:t>
            </w:r>
          </w:p>
        </w:tc>
        <w:tc>
          <w:tcPr>
            <w:tcW w:w="7302" w:type="dxa"/>
          </w:tcPr>
          <w:p w14:paraId="51E0E056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to update information continuously or when there is information from leaders and departments</w:t>
            </w:r>
          </w:p>
        </w:tc>
      </w:tr>
      <w:tr w:rsidR="003028D0" w:rsidRPr="003028D0" w14:paraId="1A96FBDC" w14:textId="77777777" w:rsidTr="003028D0">
        <w:trPr>
          <w:trHeight w:val="485"/>
        </w:trPr>
        <w:tc>
          <w:tcPr>
            <w:tcW w:w="2181" w:type="dxa"/>
          </w:tcPr>
          <w:p w14:paraId="1E798207" w14:textId="77777777" w:rsidR="003028D0" w:rsidRPr="003028D0" w:rsidRDefault="003028D0" w:rsidP="00883F20">
            <w:pPr>
              <w:ind w:left="84"/>
              <w:jc w:val="center"/>
              <w:rPr>
                <w:rFonts w:cstheme="minorHAnsi"/>
                <w:b/>
                <w:i/>
                <w:sz w:val="24"/>
              </w:rPr>
            </w:pPr>
            <w:r w:rsidRPr="003028D0">
              <w:rPr>
                <w:rFonts w:cstheme="minorHAnsi"/>
                <w:b/>
                <w:sz w:val="24"/>
              </w:rPr>
              <w:t>BR7</w:t>
            </w:r>
          </w:p>
        </w:tc>
        <w:tc>
          <w:tcPr>
            <w:tcW w:w="7302" w:type="dxa"/>
          </w:tcPr>
          <w:p w14:paraId="367DFE71" w14:textId="77777777" w:rsidR="003028D0" w:rsidRPr="003028D0" w:rsidRDefault="003028D0" w:rsidP="00883F20">
            <w:pPr>
              <w:ind w:left="132"/>
              <w:rPr>
                <w:rFonts w:cstheme="minorHAnsi"/>
                <w:i/>
                <w:sz w:val="24"/>
              </w:rPr>
            </w:pPr>
            <w:r w:rsidRPr="003028D0">
              <w:rPr>
                <w:rFonts w:cstheme="minorHAnsi"/>
                <w:sz w:val="24"/>
              </w:rPr>
              <w:t>Admin cannot use App Mobile to import files, etc.</w:t>
            </w:r>
          </w:p>
        </w:tc>
      </w:tr>
    </w:tbl>
    <w:p w14:paraId="3DE80CD0" w14:textId="77777777" w:rsidR="003028D0" w:rsidRPr="003028D0" w:rsidRDefault="003028D0" w:rsidP="003028D0">
      <w:pPr>
        <w:pStyle w:val="ListParagraph"/>
        <w:rPr>
          <w:b/>
          <w:color w:val="0070C0"/>
          <w:sz w:val="28"/>
          <w:lang w:val="vi-VN"/>
        </w:rPr>
      </w:pP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ListParagrap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2F46" w14:textId="77777777" w:rsidR="00E71936" w:rsidRDefault="00E71936" w:rsidP="00E50AF4">
      <w:pPr>
        <w:spacing w:after="0" w:line="240" w:lineRule="auto"/>
      </w:pPr>
      <w:r>
        <w:separator/>
      </w:r>
    </w:p>
  </w:endnote>
  <w:endnote w:type="continuationSeparator" w:id="0">
    <w:p w14:paraId="2C0C7093" w14:textId="77777777" w:rsidR="00E71936" w:rsidRDefault="00E7193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D33F1" w14:textId="77777777" w:rsidR="00E71936" w:rsidRDefault="00E71936" w:rsidP="00E50AF4">
      <w:pPr>
        <w:spacing w:after="0" w:line="240" w:lineRule="auto"/>
      </w:pPr>
      <w:r>
        <w:separator/>
      </w:r>
    </w:p>
  </w:footnote>
  <w:footnote w:type="continuationSeparator" w:id="0">
    <w:p w14:paraId="56730B65" w14:textId="77777777" w:rsidR="00E71936" w:rsidRDefault="00E7193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B66"/>
    <w:rsid w:val="001008FD"/>
    <w:rsid w:val="00234B63"/>
    <w:rsid w:val="00274057"/>
    <w:rsid w:val="003028D0"/>
    <w:rsid w:val="003125F6"/>
    <w:rsid w:val="0035491F"/>
    <w:rsid w:val="003733F9"/>
    <w:rsid w:val="00381B5C"/>
    <w:rsid w:val="00385A52"/>
    <w:rsid w:val="003904A7"/>
    <w:rsid w:val="00417D07"/>
    <w:rsid w:val="004754E2"/>
    <w:rsid w:val="00497782"/>
    <w:rsid w:val="004C21BB"/>
    <w:rsid w:val="00505C1D"/>
    <w:rsid w:val="00564937"/>
    <w:rsid w:val="005B4D64"/>
    <w:rsid w:val="005C2FFD"/>
    <w:rsid w:val="005C3A07"/>
    <w:rsid w:val="0060218D"/>
    <w:rsid w:val="00632B72"/>
    <w:rsid w:val="00655681"/>
    <w:rsid w:val="00667F58"/>
    <w:rsid w:val="0068031F"/>
    <w:rsid w:val="006B0E77"/>
    <w:rsid w:val="006B4393"/>
    <w:rsid w:val="00707769"/>
    <w:rsid w:val="00725933"/>
    <w:rsid w:val="00795FE4"/>
    <w:rsid w:val="00797346"/>
    <w:rsid w:val="007B1E4E"/>
    <w:rsid w:val="007D50DC"/>
    <w:rsid w:val="00840B0A"/>
    <w:rsid w:val="008D3B70"/>
    <w:rsid w:val="00903475"/>
    <w:rsid w:val="00912CA3"/>
    <w:rsid w:val="0091459B"/>
    <w:rsid w:val="00963BE0"/>
    <w:rsid w:val="0097297F"/>
    <w:rsid w:val="009A59F3"/>
    <w:rsid w:val="009B2810"/>
    <w:rsid w:val="00A5724D"/>
    <w:rsid w:val="00A74B49"/>
    <w:rsid w:val="00AC60D4"/>
    <w:rsid w:val="00AD5ABD"/>
    <w:rsid w:val="00AF6662"/>
    <w:rsid w:val="00B11ED9"/>
    <w:rsid w:val="00B34CD6"/>
    <w:rsid w:val="00B40309"/>
    <w:rsid w:val="00B54FE1"/>
    <w:rsid w:val="00BF5CE6"/>
    <w:rsid w:val="00C14CF8"/>
    <w:rsid w:val="00C31945"/>
    <w:rsid w:val="00CD4E32"/>
    <w:rsid w:val="00CE0197"/>
    <w:rsid w:val="00DB219F"/>
    <w:rsid w:val="00E12D8D"/>
    <w:rsid w:val="00E50AF4"/>
    <w:rsid w:val="00E71936"/>
    <w:rsid w:val="00E87997"/>
    <w:rsid w:val="00E9040C"/>
    <w:rsid w:val="00E915D5"/>
    <w:rsid w:val="00EC75A1"/>
    <w:rsid w:val="00EC7C21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uiPriority w:val="22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75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4E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4E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730AB-4C9E-4264-8F79-992ABA49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HP</cp:lastModifiedBy>
  <cp:revision>15</cp:revision>
  <dcterms:created xsi:type="dcterms:W3CDTF">2019-11-25T15:43:00Z</dcterms:created>
  <dcterms:modified xsi:type="dcterms:W3CDTF">2019-12-06T23:40:00Z</dcterms:modified>
</cp:coreProperties>
</file>